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BE" w:rsidRDefault="00EB5B16" w:rsidP="00EB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OLE_LINK5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</w:t>
      </w:r>
    </w:p>
    <w:p w:rsidR="00F875BE" w:rsidRDefault="00F875BE" w:rsidP="00EB5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5B16" w:rsidRPr="00EB5B16" w:rsidRDefault="00673E09" w:rsidP="00673E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EB5B1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7525" cy="56070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B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</w:t>
      </w:r>
    </w:p>
    <w:p w:rsidR="00EB5B16" w:rsidRPr="00EB5B16" w:rsidRDefault="00EB5B16" w:rsidP="00EB5B1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EB5B16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ЕСПУБЛИКА    КРЫМ</w:t>
      </w:r>
    </w:p>
    <w:p w:rsidR="00EB5B16" w:rsidRPr="00EB5B16" w:rsidRDefault="00EB5B16" w:rsidP="00EB5B1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EB5B16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ЗДОЛЬНЕНСКИЙ  РАЙОН</w:t>
      </w:r>
    </w:p>
    <w:p w:rsidR="00EB5B16" w:rsidRPr="00EB5B16" w:rsidRDefault="00EB5B16" w:rsidP="00EB5B1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EB5B16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  КОВЫЛЬНОВСКОГО  СЕЛЬСКОГО ПОСЕЛЕНИЯ</w:t>
      </w:r>
    </w:p>
    <w:p w:rsidR="00EB5B16" w:rsidRPr="00EB5B16" w:rsidRDefault="00EB5B16" w:rsidP="00EB5B1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EB5B16" w:rsidRDefault="00EB5B16" w:rsidP="00EB5B1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 w:rsidRPr="00EB5B16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9513C5" w:rsidRPr="00EB5B16" w:rsidRDefault="009513C5" w:rsidP="00EB5B16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EB5B16" w:rsidRPr="00EB5B16" w:rsidRDefault="00EB5B16" w:rsidP="00EB5B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5B16" w:rsidRDefault="00673E09" w:rsidP="00EB5B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EB5B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EB5B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B5B16" w:rsidRPr="00EB5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а                  </w:t>
      </w:r>
      <w:r w:rsidR="00EB5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EB5B16" w:rsidRPr="00EB5B1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 w:rsidR="00EB5B16" w:rsidRPr="00EB5B16">
        <w:rPr>
          <w:rFonts w:ascii="Times New Roman" w:eastAsia="Times New Roman" w:hAnsi="Times New Roman" w:cs="Times New Roman"/>
          <w:sz w:val="28"/>
          <w:szCs w:val="28"/>
          <w:lang w:eastAsia="ar-SA"/>
        </w:rPr>
        <w:t>.К</w:t>
      </w:r>
      <w:proofErr w:type="gramEnd"/>
      <w:r w:rsidR="00EB5B16" w:rsidRPr="00EB5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ыльное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3</w:t>
      </w:r>
    </w:p>
    <w:p w:rsidR="009513C5" w:rsidRPr="00EB5B16" w:rsidRDefault="009513C5" w:rsidP="00EB5B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EB5B16" w:rsidRPr="00EB5B16" w:rsidRDefault="00EB5B16" w:rsidP="00EB5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5B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EB5B16" w:rsidRPr="00EB5B16" w:rsidRDefault="00EB5B16" w:rsidP="00EB5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B16" w:rsidRDefault="00EB5B16" w:rsidP="00EB5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" w:name="OLE_LINK64"/>
      <w:bookmarkStart w:id="2" w:name="OLE_LINK65"/>
      <w:bookmarkStart w:id="3" w:name="OLE_LINK17"/>
      <w:bookmarkStart w:id="4" w:name="OLE_LINK18"/>
      <w:bookmarkStart w:id="5" w:name="OLE_LINK1"/>
      <w:bookmarkStart w:id="6" w:name="OLE_LINK2"/>
      <w:r w:rsidRPr="00EB5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 Положения об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еспечении </w:t>
      </w:r>
      <w:r w:rsidRPr="00EB5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еспрепятственного доступа инвалидов и других  </w:t>
      </w:r>
      <w:proofErr w:type="spellStart"/>
      <w:r w:rsidRPr="00EB5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омобильных</w:t>
      </w:r>
      <w:proofErr w:type="spellEnd"/>
      <w:r w:rsidRPr="00EB5B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упп населения к объектам социальной, транспортной и инженерной инфраструктур на территории Ковыльновского  сельского поселения Раздольненского района Республики Крым</w:t>
      </w:r>
    </w:p>
    <w:bookmarkEnd w:id="1"/>
    <w:bookmarkEnd w:id="2"/>
    <w:bookmarkEnd w:id="3"/>
    <w:bookmarkEnd w:id="4"/>
    <w:bookmarkEnd w:id="5"/>
    <w:bookmarkEnd w:id="6"/>
    <w:p w:rsidR="009513C5" w:rsidRPr="00EB5B16" w:rsidRDefault="009513C5" w:rsidP="00EB5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</w:p>
    <w:p w:rsidR="00EB5B16" w:rsidRDefault="00EB5B16" w:rsidP="00EB5B1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B5B16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proofErr w:type="gramStart"/>
      <w:r w:rsidRPr="00EB5B16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Крым</w:t>
      </w:r>
      <w:r w:rsidRPr="00EB5B16">
        <w:rPr>
          <w:rFonts w:ascii="Times New Roman" w:eastAsia="Times New Roman" w:hAnsi="Times New Roman" w:cs="Times New Roman"/>
          <w:color w:val="22272F"/>
          <w:sz w:val="28"/>
          <w:lang w:eastAsia="ru-RU"/>
        </w:rPr>
        <w:t> 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 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30-ЗРК/2016 "Об обеспечении беспрепятственного доступа инвалидов и других </w:t>
      </w:r>
      <w:proofErr w:type="spellStart"/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к объектам социальной, транспортной и инженерной инфраструктур в Республике Крым"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аконом Республики Крым от 21.08.</w:t>
      </w:r>
      <w:r w:rsidRPr="00EB5B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14 года 54-ЗРК «Об основах местного самоуправления в Республике Крым», </w:t>
      </w:r>
      <w:r w:rsidRPr="00EB5B16">
        <w:rPr>
          <w:rFonts w:ascii="Times New Roman" w:eastAsia="Times New Roman" w:hAnsi="Times New Roman" w:cs="Times New Roman"/>
          <w:sz w:val="28"/>
          <w:lang w:eastAsia="ru-RU"/>
        </w:rPr>
        <w:t xml:space="preserve">Уставом муниципального </w:t>
      </w:r>
      <w:proofErr w:type="gramEnd"/>
      <w:r w:rsidRPr="00EB5B16">
        <w:rPr>
          <w:rFonts w:ascii="Times New Roman" w:eastAsia="Times New Roman" w:hAnsi="Times New Roman" w:cs="Times New Roman"/>
          <w:sz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lang w:eastAsia="ru-RU"/>
        </w:rPr>
        <w:t>Ковыльновское</w:t>
      </w:r>
      <w:r w:rsidRPr="00EB5B16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е поселение Раздольненского района Республики Крым, в целях </w:t>
      </w:r>
      <w:r w:rsidRPr="00EB5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беспечения инвалидам и другим </w:t>
      </w:r>
      <w:proofErr w:type="spellStart"/>
      <w:r w:rsidRPr="00EB5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аломобильным</w:t>
      </w:r>
      <w:proofErr w:type="spellEnd"/>
      <w:r w:rsidRPr="00EB5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руппам </w:t>
      </w:r>
      <w:proofErr w:type="gramStart"/>
      <w:r w:rsidRPr="00EB5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еления</w:t>
      </w:r>
      <w:proofErr w:type="gramEnd"/>
      <w:r w:rsidRPr="00EB5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живающим на территории </w:t>
      </w:r>
      <w:r>
        <w:rPr>
          <w:rFonts w:ascii="Times New Roman" w:eastAsia="Times New Roman" w:hAnsi="Times New Roman" w:cs="Times New Roman"/>
          <w:sz w:val="28"/>
          <w:lang w:eastAsia="ru-RU"/>
        </w:rPr>
        <w:t>Ковыльновского</w:t>
      </w:r>
      <w:r w:rsidRPr="00EB5B1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го поселения Раздольненского района Республики Крым, беспрепятственного доступа к объектам социальной, инженерной и транспортной инфраструктур</w:t>
      </w:r>
      <w:r w:rsidR="00673E09">
        <w:rPr>
          <w:rFonts w:ascii="Times New Roman" w:eastAsia="Times New Roman" w:hAnsi="Times New Roman" w:cs="Times New Roman"/>
          <w:sz w:val="28"/>
          <w:lang w:eastAsia="ru-RU"/>
        </w:rPr>
        <w:t>, принимая во внимание заключение прокуратуры Раздольненского района № 21-2017 от 11.12.2017</w:t>
      </w:r>
      <w:r w:rsidRPr="00EB5B1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9513C5" w:rsidRDefault="009513C5" w:rsidP="00EB5B1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513C5" w:rsidRPr="004C3F15" w:rsidRDefault="009513C5" w:rsidP="00EB5B1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5B16" w:rsidRPr="00EB5B16" w:rsidRDefault="00EB5B16" w:rsidP="0095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EB5B16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>ПОСТАНОВЛЯЮ:</w:t>
      </w:r>
    </w:p>
    <w:p w:rsidR="00EB5B16" w:rsidRPr="00EB5B16" w:rsidRDefault="00EB5B16" w:rsidP="00EB5B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5B16" w:rsidRPr="00EB5B16" w:rsidRDefault="00EB5B16" w:rsidP="00EB5B1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 обеспечении беспрепятственного доступа инвалидов и других </w:t>
      </w:r>
      <w:proofErr w:type="spellStart"/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к объектам социальной, транспортной и инженерной инфраструктур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B5B16" w:rsidRDefault="00EB5B16" w:rsidP="00EB5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Раздольненского района Республики Крым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3C5" w:rsidRDefault="009513C5" w:rsidP="00EB5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C5" w:rsidRDefault="009513C5" w:rsidP="009513C5">
      <w:pPr>
        <w:pStyle w:val="2"/>
        <w:ind w:left="0"/>
        <w:rPr>
          <w:szCs w:val="28"/>
        </w:rPr>
      </w:pPr>
      <w:r>
        <w:rPr>
          <w:szCs w:val="28"/>
        </w:rPr>
        <w:lastRenderedPageBreak/>
        <w:t xml:space="preserve">      2</w:t>
      </w:r>
      <w:r w:rsidRPr="0006625A">
        <w:rPr>
          <w:szCs w:val="28"/>
          <w:lang w:eastAsia="zh-CN"/>
        </w:rPr>
        <w:t>.</w:t>
      </w:r>
      <w:r>
        <w:rPr>
          <w:szCs w:val="28"/>
          <w:lang w:eastAsia="zh-CN"/>
        </w:rPr>
        <w:t xml:space="preserve"> </w:t>
      </w:r>
      <w:proofErr w:type="gramStart"/>
      <w:r w:rsidRPr="00EB5B16">
        <w:rPr>
          <w:szCs w:val="28"/>
        </w:rPr>
        <w:t xml:space="preserve">Обнародовать </w:t>
      </w:r>
      <w:r w:rsidRPr="0006625A">
        <w:rPr>
          <w:szCs w:val="28"/>
          <w:lang w:eastAsia="zh-CN"/>
        </w:rPr>
        <w:t>настоящее постановление на информационном стенде Администрации Ковыльновского сельского поселения расположенного по адресу: с. Ковыльное ул. 30 лет Победы 5 и</w:t>
      </w:r>
      <w:r w:rsidRPr="0006625A">
        <w:rPr>
          <w:szCs w:val="28"/>
        </w:rPr>
        <w:t xml:space="preserve"> на официальном сайте Администрации в сети Интернет </w:t>
      </w:r>
      <w:hyperlink r:id="rId7" w:history="1">
        <w:r w:rsidRPr="009513C5">
          <w:rPr>
            <w:rStyle w:val="a5"/>
            <w:color w:val="auto"/>
            <w:szCs w:val="28"/>
            <w:u w:val="none"/>
          </w:rPr>
          <w:t>http://</w:t>
        </w:r>
        <w:proofErr w:type="spellStart"/>
        <w:r w:rsidRPr="009513C5">
          <w:rPr>
            <w:rStyle w:val="a5"/>
            <w:color w:val="auto"/>
            <w:szCs w:val="28"/>
            <w:u w:val="none"/>
            <w:lang w:val="en-US"/>
          </w:rPr>
          <w:t>kovilnovskoe</w:t>
        </w:r>
        <w:proofErr w:type="spellEnd"/>
        <w:r w:rsidRPr="009513C5">
          <w:rPr>
            <w:rStyle w:val="a5"/>
            <w:color w:val="auto"/>
            <w:szCs w:val="28"/>
            <w:u w:val="none"/>
          </w:rPr>
          <w:t>-</w:t>
        </w:r>
        <w:r w:rsidRPr="009513C5">
          <w:rPr>
            <w:rStyle w:val="a5"/>
            <w:color w:val="auto"/>
            <w:szCs w:val="28"/>
            <w:u w:val="none"/>
            <w:lang w:val="en-US"/>
          </w:rPr>
          <w:t>sp</w:t>
        </w:r>
        <w:r w:rsidRPr="009513C5">
          <w:rPr>
            <w:rStyle w:val="a5"/>
            <w:color w:val="auto"/>
            <w:szCs w:val="28"/>
            <w:u w:val="none"/>
          </w:rPr>
          <w:t>.</w:t>
        </w:r>
        <w:proofErr w:type="spellStart"/>
        <w:r w:rsidRPr="009513C5">
          <w:rPr>
            <w:rStyle w:val="a5"/>
            <w:color w:val="auto"/>
            <w:szCs w:val="28"/>
            <w:u w:val="none"/>
          </w:rPr>
          <w:t>ru</w:t>
        </w:r>
        <w:proofErr w:type="spellEnd"/>
        <w:r w:rsidRPr="009513C5">
          <w:rPr>
            <w:rStyle w:val="a5"/>
            <w:color w:val="auto"/>
            <w:szCs w:val="28"/>
            <w:u w:val="none"/>
          </w:rPr>
          <w:t>/</w:t>
        </w:r>
      </w:hyperlink>
      <w:r w:rsidRPr="009513C5">
        <w:rPr>
          <w:szCs w:val="28"/>
        </w:rPr>
        <w:t>.</w:t>
      </w:r>
      <w:proofErr w:type="gramEnd"/>
    </w:p>
    <w:p w:rsidR="009513C5" w:rsidRPr="009513C5" w:rsidRDefault="009513C5" w:rsidP="009513C5">
      <w:pPr>
        <w:pStyle w:val="2"/>
        <w:ind w:left="0"/>
        <w:rPr>
          <w:szCs w:val="28"/>
        </w:rPr>
      </w:pPr>
    </w:p>
    <w:p w:rsidR="009513C5" w:rsidRDefault="009513C5" w:rsidP="0095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обнародования.</w:t>
      </w:r>
    </w:p>
    <w:p w:rsidR="009513C5" w:rsidRDefault="009513C5" w:rsidP="0095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C5" w:rsidRDefault="009513C5" w:rsidP="00951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513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5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513C5" w:rsidRDefault="009513C5" w:rsidP="00951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C5" w:rsidRDefault="009513C5" w:rsidP="00951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EA6" w:rsidRDefault="00150EA6" w:rsidP="00951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EA6" w:rsidRPr="009513C5" w:rsidRDefault="00150EA6" w:rsidP="00951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C5" w:rsidRDefault="009513C5" w:rsidP="009513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bookmarkStart w:id="7" w:name="OLE_LINK45"/>
      <w:bookmarkStart w:id="8" w:name="OLE_LINK46"/>
      <w:bookmarkStart w:id="9" w:name="OLE_LINK47"/>
      <w:bookmarkStart w:id="10" w:name="OLE_LINK20"/>
      <w:bookmarkStart w:id="11" w:name="OLE_LINK21"/>
      <w:bookmarkStart w:id="12" w:name="OLE_LINK25"/>
    </w:p>
    <w:p w:rsidR="00EB5B16" w:rsidRPr="00EB5B16" w:rsidRDefault="009513C5" w:rsidP="009513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="00EB5B16" w:rsidRPr="00EB5B16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Председатель Ковыльновского </w:t>
      </w:r>
      <w:proofErr w:type="gramStart"/>
      <w:r w:rsidR="00EB5B16" w:rsidRPr="00EB5B16">
        <w:rPr>
          <w:rFonts w:ascii="Times New Roman" w:eastAsia="Times New Roman" w:hAnsi="Times New Roman" w:cs="Times New Roman"/>
          <w:sz w:val="28"/>
          <w:szCs w:val="20"/>
          <w:lang w:eastAsia="uk-UA"/>
        </w:rPr>
        <w:t>сельского</w:t>
      </w:r>
      <w:proofErr w:type="gramEnd"/>
      <w:r w:rsidR="00EB5B16" w:rsidRPr="00EB5B16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</w:p>
    <w:p w:rsidR="00EB5B16" w:rsidRPr="00EB5B16" w:rsidRDefault="00EB5B16" w:rsidP="009513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EB5B16">
        <w:rPr>
          <w:rFonts w:ascii="Times New Roman" w:eastAsia="Times New Roman" w:hAnsi="Times New Roman" w:cs="Times New Roman"/>
          <w:sz w:val="28"/>
          <w:szCs w:val="20"/>
          <w:lang w:eastAsia="uk-UA"/>
        </w:rPr>
        <w:t>совет</w:t>
      </w:r>
      <w:proofErr w:type="gramStart"/>
      <w:r w:rsidRPr="00EB5B16">
        <w:rPr>
          <w:rFonts w:ascii="Times New Roman" w:eastAsia="Times New Roman" w:hAnsi="Times New Roman" w:cs="Times New Roman"/>
          <w:sz w:val="28"/>
          <w:szCs w:val="20"/>
          <w:lang w:eastAsia="uk-UA"/>
        </w:rPr>
        <w:t>а-</w:t>
      </w:r>
      <w:proofErr w:type="gramEnd"/>
      <w:r w:rsidRPr="00EB5B16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глава Администрации </w:t>
      </w:r>
    </w:p>
    <w:p w:rsidR="00EB5B16" w:rsidRPr="00EB5B16" w:rsidRDefault="00EB5B16" w:rsidP="009513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16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Ковыльновского сельского поселения                          </w:t>
      </w:r>
      <w:r w:rsidR="009513C5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          </w:t>
      </w:r>
      <w:r w:rsidRPr="00EB5B16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   </w:t>
      </w:r>
      <w:proofErr w:type="spellStart"/>
      <w:r w:rsidRPr="00EB5B16">
        <w:rPr>
          <w:rFonts w:ascii="Times New Roman" w:eastAsia="Times New Roman" w:hAnsi="Times New Roman" w:cs="Times New Roman"/>
          <w:sz w:val="28"/>
          <w:szCs w:val="20"/>
          <w:lang w:eastAsia="uk-UA"/>
        </w:rPr>
        <w:t>Ю.Н.Михайленко</w:t>
      </w:r>
      <w:proofErr w:type="spellEnd"/>
    </w:p>
    <w:bookmarkEnd w:id="7"/>
    <w:bookmarkEnd w:id="8"/>
    <w:bookmarkEnd w:id="9"/>
    <w:p w:rsidR="00EB5B16" w:rsidRPr="00EB5B16" w:rsidRDefault="00EB5B16" w:rsidP="00EB5B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bookmarkEnd w:id="10"/>
    <w:bookmarkEnd w:id="11"/>
    <w:bookmarkEnd w:id="12"/>
    <w:p w:rsidR="00EB5B16" w:rsidRDefault="00EB5B16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D6C" w:rsidRDefault="006D4D6C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D6C" w:rsidRDefault="006D4D6C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D6C" w:rsidRDefault="006D4D6C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D6C" w:rsidRDefault="006D4D6C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D6C" w:rsidRDefault="006D4D6C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D6C" w:rsidRDefault="006D4D6C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D6C" w:rsidRDefault="006D4D6C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D6C" w:rsidRDefault="006D4D6C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D6C" w:rsidRDefault="006D4D6C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3C5" w:rsidRDefault="009513C5" w:rsidP="00EB5B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B16" w:rsidRPr="00EB5B16" w:rsidRDefault="00EB5B16" w:rsidP="00EB5B16">
      <w:pPr>
        <w:spacing w:after="0" w:line="240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 </w:t>
      </w:r>
      <w:r w:rsidR="00951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B5B16" w:rsidRPr="00EB5B16" w:rsidRDefault="009513C5" w:rsidP="00EB5B16">
      <w:pPr>
        <w:spacing w:after="0" w:line="240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выльновского </w:t>
      </w:r>
    </w:p>
    <w:p w:rsidR="009513C5" w:rsidRDefault="00EB5B16" w:rsidP="00EB5B16">
      <w:pPr>
        <w:spacing w:after="0" w:line="240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9513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B16" w:rsidRPr="00EB5B16" w:rsidRDefault="009513C5" w:rsidP="00EB5B16">
      <w:pPr>
        <w:spacing w:after="0" w:line="240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B5B16"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B5B16"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</w:p>
    <w:p w:rsidR="00EB5B16" w:rsidRPr="00EB5B16" w:rsidRDefault="00EB5B16" w:rsidP="00EB5B16">
      <w:pPr>
        <w:spacing w:after="0" w:line="240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B16" w:rsidRPr="00EB5B16" w:rsidRDefault="00EB5B16" w:rsidP="00EB5B16">
      <w:pPr>
        <w:spacing w:after="0" w:line="240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B5B16" w:rsidRPr="00EB5B16" w:rsidRDefault="00EB5B16" w:rsidP="00951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513C5" w:rsidRPr="00EB5B16" w:rsidRDefault="00EB5B16" w:rsidP="009513C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 обеспечении беспрепятственного доступа инвалидов и других </w:t>
      </w:r>
      <w:proofErr w:type="spellStart"/>
      <w:r w:rsidRPr="00EB5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мобильных</w:t>
      </w:r>
      <w:proofErr w:type="spellEnd"/>
      <w:r w:rsidRPr="00EB5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 населения к объектам социальной, транспортной и инженерной инфраструктур  на территории </w:t>
      </w:r>
      <w:r w:rsidR="0095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ьновског</w:t>
      </w:r>
      <w:r w:rsidRPr="00EB5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льского поселения Раздольненского района</w:t>
      </w:r>
      <w:r w:rsidR="009513C5" w:rsidRPr="0095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13C5" w:rsidRPr="00EB5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Крым</w:t>
      </w:r>
    </w:p>
    <w:p w:rsidR="00EB5B16" w:rsidRPr="00EB5B16" w:rsidRDefault="00EB5B16" w:rsidP="009513C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16" w:rsidRPr="00EB5B16" w:rsidRDefault="00EB5B16" w:rsidP="00EB5B16">
      <w:pPr>
        <w:spacing w:after="0" w:line="240" w:lineRule="auto"/>
        <w:ind w:firstLine="6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16" w:rsidRPr="00EB5B16" w:rsidRDefault="00EB5B16" w:rsidP="00EB5B16">
      <w:pPr>
        <w:spacing w:after="0" w:line="240" w:lineRule="auto"/>
        <w:ind w:firstLine="6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B16">
        <w:rPr>
          <w:rFonts w:ascii="Times New Roman" w:eastAsia="Times New Roman" w:hAnsi="Times New Roman" w:cs="Times New Roman"/>
          <w:b/>
          <w:bCs/>
          <w:color w:val="22272F"/>
          <w:sz w:val="28"/>
          <w:lang w:eastAsia="ru-RU"/>
        </w:rPr>
        <w:t>1</w:t>
      </w:r>
      <w:r w:rsidRPr="00EB5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EB5B16" w:rsidRPr="00EB5B16" w:rsidRDefault="00EB5B16" w:rsidP="00EB5B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улирует  правоотношения в сфере обеспечения инвалидам и другим </w:t>
      </w:r>
      <w:proofErr w:type="spellStart"/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м</w:t>
      </w:r>
      <w:proofErr w:type="spellEnd"/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населени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, к местам отдыха), а также к предоставляемым в них услугам (далее - объекты социальной, инженерной и транспортной инфраструктур, а</w:t>
      </w:r>
      <w:proofErr w:type="gramEnd"/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едоставляемые в них услуги).</w:t>
      </w:r>
    </w:p>
    <w:p w:rsidR="00EB5B16" w:rsidRPr="00EB5B16" w:rsidRDefault="00EB5B16" w:rsidP="00EB5B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EB5B16">
        <w:rPr>
          <w:rFonts w:ascii="Times New Roman" w:eastAsia="Times New Roman" w:hAnsi="Times New Roman" w:cs="Times New Roman"/>
          <w:b/>
          <w:bCs/>
          <w:color w:val="22272F"/>
          <w:sz w:val="28"/>
          <w:lang w:eastAsia="ru-RU"/>
        </w:rPr>
        <w:t>2</w:t>
      </w:r>
      <w:r w:rsidRPr="00EB5B16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. Участие муниципального образования </w:t>
      </w:r>
      <w:r w:rsidR="00737C06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Ковыльновское</w:t>
      </w:r>
      <w:r w:rsidRPr="00EB5B16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сельское поселение Раздольненского района  Республики Крым в реализации мероприятий по обеспечению беспрепятственного доступа инвалидов и других </w:t>
      </w:r>
      <w:proofErr w:type="spellStart"/>
      <w:r w:rsidRPr="00EB5B16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маломобильных</w:t>
      </w:r>
      <w:proofErr w:type="spellEnd"/>
      <w:r w:rsidRPr="00EB5B16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групп населения к объектам социальной, инженерной и транспортной инфраструктур, а также к предоставляемым в них услугам</w:t>
      </w:r>
    </w:p>
    <w:p w:rsidR="00EB5B16" w:rsidRPr="00EB5B16" w:rsidRDefault="00EB5B16" w:rsidP="00737C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="00737C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Раздольненского района Республики Крым принимает участие в реализации мероприятий по обеспечению беспрепятственного доступа инвалидов и других </w:t>
      </w:r>
      <w:proofErr w:type="spellStart"/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к объектам социальной, инженерной и транспортной инфраструктур, а также к предоставляемым в них услугам в пределах полномочий, установленных</w:t>
      </w:r>
      <w:r w:rsidRPr="00EB5B16">
        <w:rPr>
          <w:rFonts w:ascii="Times New Roman" w:eastAsia="Times New Roman" w:hAnsi="Times New Roman" w:cs="Times New Roman"/>
          <w:color w:val="22272F"/>
          <w:sz w:val="28"/>
          <w:lang w:eastAsia="ru-RU"/>
        </w:rPr>
        <w:t> </w:t>
      </w:r>
      <w:hyperlink r:id="rId8" w:anchor="/document/10164504/entry/0" w:history="1">
        <w:r w:rsidRPr="00737C06">
          <w:rPr>
            <w:rFonts w:ascii="Times New Roman" w:eastAsia="Times New Roman" w:hAnsi="Times New Roman" w:cs="Times New Roman"/>
            <w:sz w:val="28"/>
            <w:lang w:eastAsia="ru-RU"/>
          </w:rPr>
          <w:t>Федеральным законом</w:t>
        </w:r>
      </w:hyperlink>
      <w:r w:rsidRPr="00EB5B16">
        <w:rPr>
          <w:rFonts w:ascii="Times New Roman" w:eastAsia="Times New Roman" w:hAnsi="Times New Roman" w:cs="Times New Roman"/>
          <w:color w:val="22272F"/>
          <w:sz w:val="28"/>
          <w:lang w:eastAsia="ru-RU"/>
        </w:rPr>
        <w:t> 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737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C06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5 года </w:t>
      </w:r>
      <w:r w:rsidR="00737C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 181-ФЗ "О социальной защите инвалидов в Российской Федерации",</w:t>
      </w:r>
      <w:r w:rsidR="0073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anchor="/document/186367/entry/0" w:history="1">
        <w:r w:rsidRPr="00737C06">
          <w:rPr>
            <w:rFonts w:ascii="Times New Roman" w:eastAsia="Times New Roman" w:hAnsi="Times New Roman" w:cs="Times New Roman"/>
            <w:sz w:val="28"/>
            <w:lang w:eastAsia="ru-RU"/>
          </w:rPr>
          <w:t>Федеральным законом</w:t>
        </w:r>
      </w:hyperlink>
      <w:r w:rsidRPr="00EB5B16">
        <w:rPr>
          <w:rFonts w:ascii="Times New Roman" w:eastAsia="Times New Roman" w:hAnsi="Times New Roman" w:cs="Times New Roman"/>
          <w:color w:val="22272F"/>
          <w:sz w:val="28"/>
          <w:lang w:eastAsia="ru-RU"/>
        </w:rPr>
        <w:t> 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C0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7C06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737C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 131-ФЗ "Об общих принципах организации местного самоуправления в Российской Федерации"</w:t>
      </w:r>
      <w:r w:rsidR="00737C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C06"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Крым</w:t>
      </w:r>
      <w:r w:rsidR="00737C06" w:rsidRPr="00EB5B16">
        <w:rPr>
          <w:rFonts w:ascii="Times New Roman" w:eastAsia="Times New Roman" w:hAnsi="Times New Roman" w:cs="Times New Roman"/>
          <w:color w:val="22272F"/>
          <w:sz w:val="28"/>
          <w:lang w:eastAsia="ru-RU"/>
        </w:rPr>
        <w:t> </w:t>
      </w:r>
      <w:r w:rsidR="00737C06"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737C06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737C06"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 г. </w:t>
      </w:r>
      <w:r w:rsidR="00737C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37C06"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30-ЗРК/2016 "Об обеспечении беспрепятственного доступа инвалидов и других </w:t>
      </w:r>
      <w:proofErr w:type="spellStart"/>
      <w:r w:rsidR="00737C06"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="00737C06"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к объектам социальной, транспортной и инженерной инфраструктур в Республике Крым"</w:t>
      </w:r>
      <w:r w:rsidRPr="00EB5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B16" w:rsidRPr="00EB5B16" w:rsidRDefault="00EB5B16" w:rsidP="00EB5B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EB5B16">
        <w:rPr>
          <w:rFonts w:ascii="Times New Roman" w:eastAsia="Times New Roman" w:hAnsi="Times New Roman" w:cs="Times New Roman"/>
          <w:b/>
          <w:bCs/>
          <w:color w:val="22272F"/>
          <w:sz w:val="28"/>
          <w:lang w:eastAsia="ru-RU"/>
        </w:rPr>
        <w:lastRenderedPageBreak/>
        <w:t>3</w:t>
      </w:r>
      <w:r w:rsidRPr="00EB5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заимодействие исполнительных органов государственной власти Республики Крым с органами местного самоуправления в сфере обеспечения беспрепятственного доступа инвалидов и других </w:t>
      </w:r>
      <w:proofErr w:type="spellStart"/>
      <w:r w:rsidRPr="00EB5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мобильных</w:t>
      </w:r>
      <w:proofErr w:type="spellEnd"/>
      <w:r w:rsidRPr="00EB5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 населения к объектам социальной, инженерной и транспортной инфраструктур, а также к предоставляемым в них услугам</w:t>
      </w:r>
    </w:p>
    <w:p w:rsidR="00EB5B16" w:rsidRPr="006D4D6C" w:rsidRDefault="00EB5B16" w:rsidP="00EB5B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сполнительные органы государственной власти Республики Крым оказывают </w:t>
      </w:r>
      <w:r w:rsidRPr="006D4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м местного самоуправления</w:t>
      </w:r>
      <w:r w:rsidRPr="006D4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осуществлении полномочий по обеспечению беспрепятственного доступа инвалидов и других </w:t>
      </w:r>
      <w:proofErr w:type="spellStart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к объектам социальной, инженерной и транспортной инфраструктур, а также к предоставляемым в них услугам.</w:t>
      </w:r>
    </w:p>
    <w:p w:rsidR="00EB5B16" w:rsidRPr="006D4D6C" w:rsidRDefault="00EB5B16" w:rsidP="00EB5B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D6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4</w:t>
      </w:r>
      <w:r w:rsidRPr="006D4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беспечение беспрепятственного доступа инвалидов и других </w:t>
      </w:r>
      <w:proofErr w:type="spellStart"/>
      <w:r w:rsidRPr="006D4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мобильных</w:t>
      </w:r>
      <w:proofErr w:type="spellEnd"/>
      <w:r w:rsidRPr="006D4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 населения к объектам социальной, инженерной и транспортной инфраструктур, а также к предоставляемым в них услугам</w:t>
      </w:r>
    </w:p>
    <w:p w:rsidR="00EB5B16" w:rsidRPr="006D4D6C" w:rsidRDefault="00EB5B16" w:rsidP="00EB5B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Муниципальное образование </w:t>
      </w:r>
      <w:r w:rsidR="00737C06"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 обеспечивает беспрепятственный доступ инвалидов и других </w:t>
      </w:r>
      <w:proofErr w:type="spellStart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к объектам социальной, инженерной и транспортной инфраструктур, а также к предоставляемым в них услугам.</w:t>
      </w:r>
    </w:p>
    <w:p w:rsidR="00EB5B16" w:rsidRPr="006D4D6C" w:rsidRDefault="00EB5B16" w:rsidP="00EB5B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, средств связи и информации без приспособления указанных объектов для беспрепятственного доступа к ним инвалидов и других </w:t>
      </w:r>
      <w:proofErr w:type="spellStart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и использования их инвалидами и другими </w:t>
      </w:r>
      <w:proofErr w:type="spellStart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ми</w:t>
      </w:r>
      <w:proofErr w:type="spellEnd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и населения не допускаются.</w:t>
      </w:r>
      <w:proofErr w:type="gramEnd"/>
    </w:p>
    <w:p w:rsidR="00EB5B16" w:rsidRPr="006D4D6C" w:rsidRDefault="00EB5B16" w:rsidP="00EB5B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специальными приспособлениями и оборудованием существующих объектов для доступа и пользования инвалидами и другими </w:t>
      </w:r>
      <w:proofErr w:type="spellStart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ми</w:t>
      </w:r>
      <w:proofErr w:type="spellEnd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и населения осуществляется в период проведения их реконструкции и планово-предупредительных ремонтов, если планировка позволяет осуществить эти работы, за исключением объектов, реконструкция и планово-предупредительный ремонт на которых начаты до вступления в силу </w:t>
      </w:r>
      <w:r w:rsidR="00737C06"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Крым</w:t>
      </w:r>
      <w:r w:rsidR="00737C06" w:rsidRPr="006D4D6C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737C06"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6 г. № 330-ЗРК/2016 "Об обеспечении беспрепятственного доступа инвалидов и</w:t>
      </w:r>
      <w:proofErr w:type="gramEnd"/>
      <w:r w:rsidR="00737C06"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37C06"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proofErr w:type="spellStart"/>
      <w:r w:rsidR="00737C06"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="00737C06"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к объектам социальной, транспортной и инженерной инфраструктур в Республике Крым"</w:t>
      </w:r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5B16" w:rsidRPr="006D4D6C" w:rsidRDefault="00EB5B16" w:rsidP="00EB5B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и муниципальные расходы на приспособление транспортных средств, средств связи и информации для беспрепятственного доступа к ним инвалидов и других </w:t>
      </w:r>
      <w:proofErr w:type="spellStart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и использования их инвалидами и другими </w:t>
      </w:r>
      <w:proofErr w:type="spellStart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ми</w:t>
      </w:r>
      <w:proofErr w:type="spellEnd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и населения, обеспечение условий инвалидам и другим </w:t>
      </w:r>
      <w:proofErr w:type="spellStart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м</w:t>
      </w:r>
      <w:proofErr w:type="spellEnd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населения для беспрепятственного доступа к объектам социальной, инженерной и транспортной </w:t>
      </w:r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раструктур, а также к предоставляемым в них услугам, осуществляются в пределах</w:t>
      </w:r>
      <w:proofErr w:type="gramEnd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.</w:t>
      </w:r>
    </w:p>
    <w:p w:rsidR="00EB5B16" w:rsidRPr="006D4D6C" w:rsidRDefault="00EB5B16" w:rsidP="00EB5B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D6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 </w:t>
      </w:r>
      <w:r w:rsidRPr="006D4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6D4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6D4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ем условий для беспрепятственного доступа инвалидов и других </w:t>
      </w:r>
      <w:proofErr w:type="spellStart"/>
      <w:r w:rsidRPr="006D4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мобильных</w:t>
      </w:r>
      <w:proofErr w:type="spellEnd"/>
      <w:r w:rsidRPr="006D4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 населения к объектам социальной, инженерной и транспортной инфраструктур, а также к предоставляемым в них услугам</w:t>
      </w:r>
    </w:p>
    <w:p w:rsidR="00EB5B16" w:rsidRPr="006D4D6C" w:rsidRDefault="00EB5B16" w:rsidP="00EB5B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условий для беспрепятственного доступа инвалидов и других </w:t>
      </w:r>
      <w:proofErr w:type="spellStart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к объектам социальной, транспортной и инженерной инфраструктур, а также к предоставляемым в них услугам осуществляется органами местного самоуправления</w:t>
      </w:r>
      <w:r w:rsidR="00737C06"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ьновского сельского поселения</w:t>
      </w:r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дательством и законодательством Республики Крым.</w:t>
      </w:r>
    </w:p>
    <w:p w:rsidR="00EB5B16" w:rsidRPr="006D4D6C" w:rsidRDefault="00EB5B16" w:rsidP="00EB5B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D6C">
        <w:rPr>
          <w:rFonts w:ascii="Times New Roman" w:eastAsia="Times New Roman" w:hAnsi="Times New Roman" w:cs="Times New Roman"/>
          <w:b/>
          <w:bCs/>
          <w:sz w:val="28"/>
          <w:lang w:eastAsia="ru-RU"/>
        </w:rPr>
        <w:t>6</w:t>
      </w:r>
      <w:r w:rsidRPr="006D4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тветственность за уклонение от исполнения установленных требований к созданию условий для беспрепятственного доступа инвалидов и других </w:t>
      </w:r>
      <w:proofErr w:type="spellStart"/>
      <w:r w:rsidRPr="006D4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мобильных</w:t>
      </w:r>
      <w:proofErr w:type="spellEnd"/>
      <w:r w:rsidRPr="006D4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 населения к объектам социальной, инженерной и транспортной инфраструктур, а также к предоставляемым в них услугам</w:t>
      </w:r>
    </w:p>
    <w:p w:rsidR="00EB5B16" w:rsidRPr="006D4D6C" w:rsidRDefault="00EB5B16" w:rsidP="00EB5B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рганизации независимо от организационно-правовых форм, должностные лица за уклонение от исполнения установленных требований по созданию условий для беспрепятственного доступа инвалидов и других </w:t>
      </w:r>
      <w:proofErr w:type="spellStart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6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к объектам социальной, инженерной и транспортной инфраструктур, а также к предоставляемым в них услугам несут ответственность в соответствии с законодательством Российской Федерации.</w:t>
      </w:r>
    </w:p>
    <w:p w:rsidR="00EB5B16" w:rsidRPr="006D4D6C" w:rsidRDefault="00EB5B16" w:rsidP="004C3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B5B16" w:rsidRPr="006D4D6C" w:rsidSect="006D4D6C">
      <w:pgSz w:w="11906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E1E67"/>
    <w:multiLevelType w:val="hybridMultilevel"/>
    <w:tmpl w:val="72082C50"/>
    <w:lvl w:ilvl="0" w:tplc="231AF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F15"/>
    <w:rsid w:val="000D675A"/>
    <w:rsid w:val="001201BF"/>
    <w:rsid w:val="00150EA6"/>
    <w:rsid w:val="001C7604"/>
    <w:rsid w:val="00216C93"/>
    <w:rsid w:val="00241307"/>
    <w:rsid w:val="00324204"/>
    <w:rsid w:val="003B2DD9"/>
    <w:rsid w:val="004228BE"/>
    <w:rsid w:val="00422907"/>
    <w:rsid w:val="004C3F15"/>
    <w:rsid w:val="004D2739"/>
    <w:rsid w:val="0060584E"/>
    <w:rsid w:val="006324C7"/>
    <w:rsid w:val="00673E09"/>
    <w:rsid w:val="006D4D6C"/>
    <w:rsid w:val="00737C06"/>
    <w:rsid w:val="007638E6"/>
    <w:rsid w:val="007B73C7"/>
    <w:rsid w:val="007F5752"/>
    <w:rsid w:val="007F78F7"/>
    <w:rsid w:val="008944F5"/>
    <w:rsid w:val="008D5039"/>
    <w:rsid w:val="009513C5"/>
    <w:rsid w:val="00A56292"/>
    <w:rsid w:val="00AA78D1"/>
    <w:rsid w:val="00AF2FBA"/>
    <w:rsid w:val="00C17583"/>
    <w:rsid w:val="00D83C7F"/>
    <w:rsid w:val="00E141BD"/>
    <w:rsid w:val="00E347AC"/>
    <w:rsid w:val="00EB5B16"/>
    <w:rsid w:val="00F2682F"/>
    <w:rsid w:val="00F81023"/>
    <w:rsid w:val="00F8366F"/>
    <w:rsid w:val="00F875BE"/>
    <w:rsid w:val="00FB1D69"/>
    <w:rsid w:val="00FE107F"/>
    <w:rsid w:val="00FE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F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41307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9513C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513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03CF6-158D-4D3C-9B43-21ECCA43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23</cp:revision>
  <cp:lastPrinted>2017-12-14T10:06:00Z</cp:lastPrinted>
  <dcterms:created xsi:type="dcterms:W3CDTF">2017-03-16T10:35:00Z</dcterms:created>
  <dcterms:modified xsi:type="dcterms:W3CDTF">2017-12-14T10:14:00Z</dcterms:modified>
</cp:coreProperties>
</file>